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Projekt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Vansovej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7507          DIČ:  2020456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0B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B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0B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0B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0B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0B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40B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40B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B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Paje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B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0B73" w:rsidP="00F40B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40B7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Štot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40B7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¨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40B7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0B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F40B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0B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40B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0B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0B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40B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B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0B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0B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0B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,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B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B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,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B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B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0B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0B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3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3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9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9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0B73">
              <w:rPr>
                <w:szCs w:val="22"/>
              </w:rPr>
              <w:t>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CA" w:rsidRDefault="006629CA" w:rsidP="00107589">
      <w:pPr>
        <w:spacing w:after="0" w:line="240" w:lineRule="auto"/>
      </w:pPr>
      <w:r>
        <w:separator/>
      </w:r>
    </w:p>
  </w:endnote>
  <w:endnote w:type="continuationSeparator" w:id="1">
    <w:p w:rsidR="006629CA" w:rsidRDefault="006629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F770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F7700">
      <w:rPr>
        <w:szCs w:val="22"/>
      </w:rPr>
      <w:fldChar w:fldCharType="separate"/>
    </w:r>
    <w:r w:rsidR="00F40B73">
      <w:rPr>
        <w:noProof/>
        <w:szCs w:val="22"/>
      </w:rPr>
      <w:t>26</w:t>
    </w:r>
    <w:r w:rsidR="00CF770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CA" w:rsidRDefault="006629CA" w:rsidP="00107589">
      <w:pPr>
        <w:spacing w:after="0" w:line="240" w:lineRule="auto"/>
      </w:pPr>
      <w:r>
        <w:separator/>
      </w:r>
    </w:p>
  </w:footnote>
  <w:footnote w:type="continuationSeparator" w:id="1">
    <w:p w:rsidR="006629CA" w:rsidRDefault="006629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7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6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9C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700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B73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3-15T10:26:00Z</dcterms:created>
  <dcterms:modified xsi:type="dcterms:W3CDTF">2021-03-15T10:26:00Z</dcterms:modified>
</cp:coreProperties>
</file>